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9809378"/>
        <w:docPartObj>
          <w:docPartGallery w:val="Cover Pages"/>
          <w:docPartUnique/>
        </w:docPartObj>
      </w:sdtPr>
      <w:sdtContent>
        <w:p w14:paraId="7194D0CD" w14:textId="1CB0ED92" w:rsidR="00C533C5" w:rsidRDefault="00C533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18D8B" wp14:editId="47909154">
                    <wp:simplePos x="0" y="0"/>
                    <wp:positionH relativeFrom="page">
                      <wp:posOffset>4694646</wp:posOffset>
                    </wp:positionH>
                    <wp:positionV relativeFrom="page">
                      <wp:posOffset>327660</wp:posOffset>
                    </wp:positionV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E4B0D" w14:textId="1A8AF11F" w:rsidR="00C533C5" w:rsidRPr="00C533C5" w:rsidRDefault="00C533C5" w:rsidP="00C533C5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C533C5"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5118D8B" id="Rectangle 81" o:spid="_x0000_s1026" style="position:absolute;margin-left:369.65pt;margin-top:25.8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B8sQb94QAAAAsBAAAPAAAAAAAAAAAAAAAAAN8EAABkcnMvZG93bnJldi54bWxQSwUGAAAA&#10;AAQABADzAAAA7QUAAAAA&#10;" fillcolor="#44546a [3215]" stroked="f" strokeweight="1pt">
                    <v:textbox inset="14.4pt,14.4pt,14.4pt,28.8pt">
                      <w:txbxContent>
                        <w:p w14:paraId="57DE4B0D" w14:textId="1A8AF11F" w:rsidR="00C533C5" w:rsidRPr="00C533C5" w:rsidRDefault="00C533C5" w:rsidP="00C533C5">
                          <w:pPr>
                            <w:spacing w:before="240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C533C5"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t>202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E02FE5" wp14:editId="043B82D4">
                    <wp:simplePos x="0" y="0"/>
                    <wp:positionH relativeFrom="page">
                      <wp:posOffset>4638857</wp:posOffset>
                    </wp:positionH>
                    <wp:positionV relativeFrom="page">
                      <wp:posOffset>294730</wp:posOffset>
                    </wp:positionV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07C7359" id="Rectangle 82" o:spid="_x0000_s1026" style="position:absolute;margin-left:365.25pt;margin-top:23.2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D19910" wp14:editId="481E72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7E83E" w14:textId="1F3EB982" w:rsidR="00C533C5" w:rsidRDefault="00155DC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0D756" wp14:editId="164143EC">
                                      <wp:extent cx="4602480" cy="4482465"/>
                                      <wp:effectExtent l="0" t="0" r="0" b="0"/>
                                      <wp:docPr id="2034140751" name="Picture 1" descr="ASU's Achievements | Times Higher Education (THE)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SU's Achievements | Times Higher Education (THE)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9016" t="4159" r="-7747" b="-526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02480" cy="4482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D19910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9A7E83E" w14:textId="1F3EB982" w:rsidR="00C533C5" w:rsidRDefault="00155D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0D756" wp14:editId="164143EC">
                                <wp:extent cx="4602480" cy="4482465"/>
                                <wp:effectExtent l="0" t="0" r="0" b="0"/>
                                <wp:docPr id="2034140751" name="Picture 1" descr="ASU's Achievements | Times Higher Education (THE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U's Achievements | Times Higher Education (THE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016" t="4159" r="-7747" b="-526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2480" cy="448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71FC81" w14:textId="05F9000F" w:rsidR="00E65DB7" w:rsidRPr="00E65DB7" w:rsidRDefault="00E65DB7" w:rsidP="00E65D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1B39E9" wp14:editId="66EC3006">
                    <wp:simplePos x="0" y="0"/>
                    <wp:positionH relativeFrom="page">
                      <wp:posOffset>4715435</wp:posOffset>
                    </wp:positionH>
                    <wp:positionV relativeFrom="page">
                      <wp:posOffset>6875929</wp:posOffset>
                    </wp:positionV>
                    <wp:extent cx="2797810" cy="331172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1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9FF0E7" w14:textId="7971C2B0" w:rsidR="00C533C5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C533C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Deema Naf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1B39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8" type="#_x0000_t202" style="position:absolute;margin-left:371.3pt;margin-top:541.4pt;width:220.3pt;height:26.1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" filled="f" stroked="f" strokeweight=".5pt">
                    <v:textbox>
                      <w:txbxContent>
                        <w:p w14:paraId="4B9FF0E7" w14:textId="7971C2B0" w:rsidR="00C533C5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C533C5">
                                <w:rPr>
                                  <w:noProof/>
                                  <w:color w:val="44546A" w:themeColor="text2"/>
                                </w:rPr>
                                <w:t>Deema Naf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6494ED" wp14:editId="3A21C533">
                    <wp:simplePos x="0" y="0"/>
                    <wp:positionH relativeFrom="page">
                      <wp:posOffset>4665868</wp:posOffset>
                    </wp:positionH>
                    <wp:positionV relativeFrom="page">
                      <wp:posOffset>7227420</wp:posOffset>
                    </wp:positionV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D7A142" id="Rectangle 83" o:spid="_x0000_s1026" style="position:absolute;margin-left:367.4pt;margin-top:569.1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C533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65A189" wp14:editId="5A27CC26">
                    <wp:simplePos x="0" y="0"/>
                    <wp:positionH relativeFrom="margin">
                      <wp:posOffset>3886200</wp:posOffset>
                    </wp:positionH>
                    <wp:positionV relativeFrom="page">
                      <wp:posOffset>3482975</wp:posOffset>
                    </wp:positionV>
                    <wp:extent cx="2699385" cy="220980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938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3C07C2" w14:textId="5CEDDC08" w:rsidR="00C533C5" w:rsidRDefault="00C533C5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DD document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E026C39" w14:textId="66EBAB73" w:rsidR="00C533C5" w:rsidRDefault="00155DC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65A189" id="Text Box 84" o:spid="_x0000_s1029" type="#_x0000_t202" style="position:absolute;margin-left:306pt;margin-top:274.25pt;width:212.5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" filled="f" stroked="f" strokeweight=".5pt">
                    <v:textbox>
                      <w:txbxContent>
                        <w:p w14:paraId="343C07C2" w14:textId="5CEDDC08" w:rsidR="00C533C5" w:rsidRDefault="00C533C5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>SDD document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E026C39" w14:textId="66EBAB73" w:rsidR="00C533C5" w:rsidRDefault="00155DC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533C5">
            <w:br w:type="page"/>
          </w:r>
        </w:p>
      </w:sdtContent>
    </w:sdt>
    <w:p w14:paraId="2098836C" w14:textId="6864519F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8209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D26A5" w14:textId="3E8AA901" w:rsidR="00A55683" w:rsidRDefault="00A55683">
          <w:pPr>
            <w:pStyle w:val="TOCHeading"/>
          </w:pPr>
          <w:r>
            <w:t>Table of Contents</w:t>
          </w:r>
        </w:p>
        <w:p w14:paraId="7162DF71" w14:textId="0F57AB72" w:rsidR="00155DCB" w:rsidRDefault="00A5568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7916" w:history="1">
            <w:r w:rsidR="00155DCB" w:rsidRPr="002F49CD">
              <w:rPr>
                <w:rStyle w:val="Hyperlink"/>
                <w:noProof/>
                <w:lang w:val="en"/>
              </w:rPr>
              <w:t>introduction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16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7922DE78" w14:textId="67AE4321" w:rsidR="00155DC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17" w:history="1">
            <w:r w:rsidR="00155DCB" w:rsidRPr="002F49CD">
              <w:rPr>
                <w:rStyle w:val="Hyperlink"/>
                <w:noProof/>
                <w:shd w:val="clear" w:color="auto" w:fill="FFFFFF"/>
              </w:rPr>
              <w:t>System description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17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49BD9B80" w14:textId="1F6C1577" w:rsidR="00155DC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18" w:history="1">
            <w:r w:rsidR="00155DCB" w:rsidRPr="002F49CD">
              <w:rPr>
                <w:rStyle w:val="Hyperlink"/>
                <w:noProof/>
              </w:rPr>
              <w:t>System components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18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0A036BB9" w14:textId="25179C96" w:rsidR="00155DC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19" w:history="1">
            <w:r w:rsidR="00155DCB" w:rsidRPr="002F49CD">
              <w:rPr>
                <w:rStyle w:val="Hyperlink"/>
                <w:noProof/>
              </w:rPr>
              <w:t>Components1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19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4048531A" w14:textId="70CFF970" w:rsidR="00155DC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20" w:history="1">
            <w:r w:rsidR="00155DCB" w:rsidRPr="002F49CD">
              <w:rPr>
                <w:rStyle w:val="Hyperlink"/>
                <w:noProof/>
              </w:rPr>
              <w:t>Components2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20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31A8DD72" w14:textId="3C1247DF" w:rsidR="00155DC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21" w:history="1">
            <w:r w:rsidR="00155DCB" w:rsidRPr="002F49CD">
              <w:rPr>
                <w:rStyle w:val="Hyperlink"/>
                <w:noProof/>
              </w:rPr>
              <w:t>Components3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21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2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36441F74" w14:textId="4BE4A7B6" w:rsidR="00155DC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497922" w:history="1">
            <w:r w:rsidR="00155DCB" w:rsidRPr="002F49CD">
              <w:rPr>
                <w:rStyle w:val="Hyperlink"/>
                <w:noProof/>
              </w:rPr>
              <w:t>user detail</w:t>
            </w:r>
            <w:r w:rsidR="00155DCB" w:rsidRPr="002F49CD">
              <w:rPr>
                <w:rStyle w:val="Hyperlink"/>
                <w:noProof/>
                <w:lang w:bidi="ar-JO"/>
              </w:rPr>
              <w:t>s</w:t>
            </w:r>
            <w:r w:rsidR="00155DCB">
              <w:rPr>
                <w:noProof/>
                <w:webHidden/>
              </w:rPr>
              <w:tab/>
            </w:r>
            <w:r w:rsidR="00155DCB">
              <w:rPr>
                <w:noProof/>
                <w:webHidden/>
              </w:rPr>
              <w:fldChar w:fldCharType="begin"/>
            </w:r>
            <w:r w:rsidR="00155DCB">
              <w:rPr>
                <w:noProof/>
                <w:webHidden/>
              </w:rPr>
              <w:instrText xml:space="preserve"> PAGEREF _Toc149497922 \h </w:instrText>
            </w:r>
            <w:r w:rsidR="00155DCB">
              <w:rPr>
                <w:noProof/>
                <w:webHidden/>
              </w:rPr>
            </w:r>
            <w:r w:rsidR="00155DCB">
              <w:rPr>
                <w:noProof/>
                <w:webHidden/>
              </w:rPr>
              <w:fldChar w:fldCharType="separate"/>
            </w:r>
            <w:r w:rsidR="00155DCB">
              <w:rPr>
                <w:noProof/>
                <w:webHidden/>
              </w:rPr>
              <w:t>3</w:t>
            </w:r>
            <w:r w:rsidR="00155DCB">
              <w:rPr>
                <w:noProof/>
                <w:webHidden/>
              </w:rPr>
              <w:fldChar w:fldCharType="end"/>
            </w:r>
          </w:hyperlink>
        </w:p>
        <w:p w14:paraId="70207B67" w14:textId="6E777217" w:rsidR="00A55683" w:rsidRDefault="00A55683">
          <w:r>
            <w:rPr>
              <w:b/>
              <w:bCs/>
              <w:noProof/>
            </w:rPr>
            <w:fldChar w:fldCharType="end"/>
          </w:r>
        </w:p>
      </w:sdtContent>
    </w:sdt>
    <w:p w14:paraId="5C105438" w14:textId="2998CC2A" w:rsidR="00A55683" w:rsidRPr="00A55683" w:rsidRDefault="00A55683" w:rsidP="00A55683">
      <w:pPr>
        <w:pStyle w:val="TOCHeading"/>
      </w:pPr>
    </w:p>
    <w:p w14:paraId="1F5BEE24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31A41E30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6FE94F23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31BDC494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0BCBAFCE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27590CFC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1331E391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58852580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204EBEB1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0F272DE1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44A9B9D3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50F197D3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29CB7D38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66641AE2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213C9941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438C31C5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5A8CF274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29DEC1DB" w14:textId="77777777" w:rsidR="00A55683" w:rsidRDefault="00A556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</w:p>
    <w:p w14:paraId="0D241360" w14:textId="7ABF8685" w:rsidR="00C533C5" w:rsidRDefault="00C533C5" w:rsidP="00E65DB7">
      <w:pPr>
        <w:pStyle w:val="Heading1"/>
        <w:rPr>
          <w:rFonts w:ascii="Verdana" w:hAnsi="Verdana"/>
          <w:color w:val="666666"/>
          <w:sz w:val="15"/>
          <w:szCs w:val="15"/>
          <w:shd w:val="clear" w:color="auto" w:fill="FFFFFF"/>
          <w:rtl/>
          <w:lang w:bidi="ar-JO"/>
        </w:rPr>
      </w:pPr>
      <w:bookmarkStart w:id="0" w:name="_Toc149474725"/>
      <w:bookmarkStart w:id="1" w:name="_Toc149497916"/>
      <w:r w:rsidRPr="00E65DB7">
        <w:rPr>
          <w:lang w:val="en"/>
        </w:rPr>
        <w:t>introduction</w:t>
      </w:r>
      <w:bookmarkEnd w:id="0"/>
      <w:bookmarkEnd w:id="1"/>
    </w:p>
    <w:p w14:paraId="5C6C1875" w14:textId="653DC10E" w:rsidR="0042271F" w:rsidRDefault="00C533C5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Nul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</w:p>
    <w:p w14:paraId="4B4068B8" w14:textId="33DB3642" w:rsidR="00E65DB7" w:rsidRDefault="00E65DB7" w:rsidP="00E65DB7">
      <w:pPr>
        <w:pStyle w:val="Heading2"/>
        <w:rPr>
          <w:shd w:val="clear" w:color="auto" w:fill="FFFFFF"/>
        </w:rPr>
      </w:pPr>
      <w:bookmarkStart w:id="2" w:name="_Toc149474726"/>
      <w:bookmarkStart w:id="3" w:name="_Toc149497917"/>
      <w:r>
        <w:rPr>
          <w:shd w:val="clear" w:color="auto" w:fill="FFFFFF"/>
        </w:rPr>
        <w:t>System description</w:t>
      </w:r>
      <w:bookmarkEnd w:id="2"/>
      <w:bookmarkEnd w:id="3"/>
    </w:p>
    <w:p w14:paraId="1AC536E9" w14:textId="185013F1" w:rsidR="00E65DB7" w:rsidRPr="00E65DB7" w:rsidRDefault="00E65DB7" w:rsidP="00E65DB7"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Lorem ipsum dol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ctetu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mmod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olor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um soci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o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nat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g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s parturie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nt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sce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idicu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us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llente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sem. Nulla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s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jus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ictu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oll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re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Integer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Cr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am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nisi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ulputa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gul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orttito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u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ita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leifend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c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ni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li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orem ante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ap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n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eugi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has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iverr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e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ari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ore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utr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Aenean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mperdi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 vel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urabitu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lamcorper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ltrici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nisi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dui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Maecenas tempus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ell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diment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rhonc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mper libero,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dipiscing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ed ipsum. Na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land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vel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uc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pulvinar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hendrer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id, lorem. Maecena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e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di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</w:p>
    <w:p w14:paraId="54874970" w14:textId="1DF13F19" w:rsidR="00E65DB7" w:rsidRDefault="00E65DB7" w:rsidP="00E65DB7">
      <w:pPr>
        <w:pStyle w:val="Heading2"/>
      </w:pPr>
      <w:bookmarkStart w:id="4" w:name="_Toc149474727"/>
      <w:bookmarkStart w:id="5" w:name="_Toc149497918"/>
      <w:r>
        <w:t>System components</w:t>
      </w:r>
      <w:bookmarkEnd w:id="4"/>
      <w:bookmarkEnd w:id="5"/>
    </w:p>
    <w:p w14:paraId="78E990E2" w14:textId="33681E7F" w:rsidR="00E65DB7" w:rsidRPr="00E65DB7" w:rsidRDefault="00E65DB7" w:rsidP="00E65DB7"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ant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tempus. Donec vitae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pien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libero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nen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ll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nte.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t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rci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o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aucib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incidun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ui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fringill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maur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m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ibh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. Donec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agit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magna. 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consequa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e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ge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bibend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sodale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ug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li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cursus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unc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,</w:t>
      </w:r>
    </w:p>
    <w:p w14:paraId="7A4E8646" w14:textId="77777777" w:rsidR="00E65DB7" w:rsidRDefault="00E65DB7" w:rsidP="00155DCB">
      <w:pPr>
        <w:pStyle w:val="Heading3"/>
      </w:pPr>
      <w:bookmarkStart w:id="6" w:name="_Toc149474728"/>
      <w:bookmarkStart w:id="7" w:name="_Toc149497919"/>
      <w:r>
        <w:t>Components1</w:t>
      </w:r>
      <w:bookmarkEnd w:id="6"/>
      <w:bookmarkEnd w:id="7"/>
    </w:p>
    <w:p w14:paraId="55C6F857" w14:textId="2B2BB874" w:rsidR="00E65DB7" w:rsidRPr="00E65DB7" w:rsidRDefault="00E65DB7" w:rsidP="00E65DB7"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rspici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n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m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s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r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oluptat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ccus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olorem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ud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ot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re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per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a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p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b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ll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nventor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rit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quasi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hitec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beatae vitae dicta su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xplicabo</w:t>
      </w:r>
      <w:proofErr w:type="spellEnd"/>
    </w:p>
    <w:p w14:paraId="32E98EFE" w14:textId="77777777" w:rsidR="00E65DB7" w:rsidRDefault="00E65DB7" w:rsidP="00155DCB">
      <w:pPr>
        <w:pStyle w:val="Heading3"/>
      </w:pPr>
      <w:r w:rsidRPr="00E65DB7">
        <w:t xml:space="preserve"> </w:t>
      </w:r>
      <w:bookmarkStart w:id="8" w:name="_Toc149474729"/>
      <w:bookmarkStart w:id="9" w:name="_Toc149497920"/>
      <w:r>
        <w:t>Components2</w:t>
      </w:r>
      <w:bookmarkEnd w:id="8"/>
      <w:bookmarkEnd w:id="9"/>
    </w:p>
    <w:p w14:paraId="761397D0" w14:textId="7F221D6E" w:rsidR="00E65DB7" w:rsidRPr="00E65DB7" w:rsidRDefault="00E65DB7" w:rsidP="00E65DB7"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rspici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n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m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s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r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oluptat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ccus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olorem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ud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ot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re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per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a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p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b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ll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nventor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rit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quasi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hitec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beatae vitae dicta su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xplicabo</w:t>
      </w:r>
      <w:proofErr w:type="spellEnd"/>
    </w:p>
    <w:p w14:paraId="39B8DEAF" w14:textId="2368E56D" w:rsidR="00E65DB7" w:rsidRDefault="00E65DB7" w:rsidP="00155DCB">
      <w:pPr>
        <w:pStyle w:val="Heading3"/>
      </w:pPr>
      <w:r w:rsidRPr="00E65DB7">
        <w:t xml:space="preserve"> </w:t>
      </w:r>
      <w:bookmarkStart w:id="10" w:name="_Toc149474730"/>
      <w:bookmarkStart w:id="11" w:name="_Toc149497921"/>
      <w:r>
        <w:t>Components</w:t>
      </w:r>
      <w:r w:rsidR="00A55683">
        <w:t>3</w:t>
      </w:r>
      <w:bookmarkEnd w:id="10"/>
      <w:bookmarkEnd w:id="11"/>
    </w:p>
    <w:p w14:paraId="6080B87E" w14:textId="6CE302B4" w:rsidR="00A55683" w:rsidRDefault="00A55683" w:rsidP="00A55683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rspici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n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m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s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r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oluptat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ccus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olorem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ud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ot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re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per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a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p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b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ll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nventor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rit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quasi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hitec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beatae vitae dicta su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xplicabo</w:t>
      </w:r>
      <w:proofErr w:type="spellEnd"/>
    </w:p>
    <w:p w14:paraId="5BEBA5F4" w14:textId="77777777" w:rsidR="00A55683" w:rsidRDefault="00A55683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br w:type="page"/>
      </w:r>
    </w:p>
    <w:p w14:paraId="5B7D22EF" w14:textId="59B1CDC5" w:rsidR="00A55683" w:rsidRDefault="00A55683" w:rsidP="00A55683">
      <w:pPr>
        <w:pStyle w:val="Heading1"/>
        <w:rPr>
          <w:lang w:bidi="ar-JO"/>
        </w:rPr>
      </w:pPr>
      <w:bookmarkStart w:id="12" w:name="_Toc149474731"/>
      <w:bookmarkStart w:id="13" w:name="_Toc149497922"/>
      <w:r>
        <w:lastRenderedPageBreak/>
        <w:t>user detail</w:t>
      </w:r>
      <w:r>
        <w:rPr>
          <w:lang w:bidi="ar-JO"/>
        </w:rPr>
        <w:t>s</w:t>
      </w:r>
      <w:bookmarkEnd w:id="12"/>
      <w:bookmarkEnd w:id="13"/>
    </w:p>
    <w:p w14:paraId="6A3A00AC" w14:textId="77777777" w:rsidR="00A55683" w:rsidRDefault="00A55683" w:rsidP="00A55683">
      <w:pPr>
        <w:rPr>
          <w:lang w:bidi="ar-JO"/>
        </w:rPr>
      </w:pPr>
    </w:p>
    <w:p w14:paraId="1D8B91EB" w14:textId="77777777" w:rsidR="00A55683" w:rsidRDefault="00A55683" w:rsidP="00A55683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rspici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n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m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s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r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oluptat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ccus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olorem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ud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ot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re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per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a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p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b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ll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nventor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rit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quasi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hitec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beatae vitae dicta su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xplicabo</w:t>
      </w:r>
      <w:proofErr w:type="spellEnd"/>
    </w:p>
    <w:p w14:paraId="0E69B020" w14:textId="77777777" w:rsidR="00A55683" w:rsidRDefault="00A55683" w:rsidP="00A55683">
      <w:pPr>
        <w:rPr>
          <w:rFonts w:ascii="Verdana" w:hAnsi="Verdana"/>
          <w:color w:val="666666"/>
          <w:sz w:val="15"/>
          <w:szCs w:val="15"/>
          <w:shd w:val="clear" w:color="auto" w:fill="FFFFFF"/>
        </w:rPr>
      </w:pPr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Sed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t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perspici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und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omn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st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natu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rror si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oluptate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ccus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dolorem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laudantiu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tot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rem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periam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aqu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psa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qua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ab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ll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inventore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veritatis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et quasi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architecto</w:t>
      </w:r>
      <w:proofErr w:type="spellEnd"/>
      <w:r>
        <w:rPr>
          <w:rFonts w:ascii="Verdana" w:hAnsi="Verdana"/>
          <w:color w:val="666666"/>
          <w:sz w:val="15"/>
          <w:szCs w:val="15"/>
          <w:shd w:val="clear" w:color="auto" w:fill="FFFFFF"/>
        </w:rPr>
        <w:t xml:space="preserve"> beatae vitae dicta sunt </w:t>
      </w:r>
      <w:proofErr w:type="spellStart"/>
      <w:r>
        <w:rPr>
          <w:rFonts w:ascii="Verdana" w:hAnsi="Verdana"/>
          <w:color w:val="666666"/>
          <w:sz w:val="15"/>
          <w:szCs w:val="15"/>
          <w:shd w:val="clear" w:color="auto" w:fill="FFFFFF"/>
        </w:rPr>
        <w:t>explicabo</w:t>
      </w:r>
      <w:proofErr w:type="spellEnd"/>
    </w:p>
    <w:p w14:paraId="58A92F08" w14:textId="77777777" w:rsidR="00A55683" w:rsidRPr="00A55683" w:rsidRDefault="00A55683" w:rsidP="00A55683">
      <w:pPr>
        <w:rPr>
          <w:rtl/>
          <w:lang w:bidi="ar-JO"/>
        </w:rPr>
      </w:pPr>
    </w:p>
    <w:sectPr w:rsidR="00A55683" w:rsidRPr="00A55683" w:rsidSect="00C533C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B038" w14:textId="77777777" w:rsidR="00A91F7D" w:rsidRDefault="00A91F7D" w:rsidP="00C533C5">
      <w:pPr>
        <w:spacing w:after="0" w:line="240" w:lineRule="auto"/>
      </w:pPr>
      <w:r>
        <w:separator/>
      </w:r>
    </w:p>
  </w:endnote>
  <w:endnote w:type="continuationSeparator" w:id="0">
    <w:p w14:paraId="6130F957" w14:textId="77777777" w:rsidR="00A91F7D" w:rsidRDefault="00A91F7D" w:rsidP="00C5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53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479DB" w14:textId="77777777" w:rsidR="00D25C29" w:rsidRDefault="00D25C29">
        <w:pPr>
          <w:pStyle w:val="Footer"/>
          <w:pBdr>
            <w:top w:val="single" w:sz="4" w:space="1" w:color="D9D9D9" w:themeColor="background1" w:themeShade="D9"/>
          </w:pBdr>
          <w:rPr>
            <w:rtl/>
          </w:rPr>
        </w:pPr>
        <w:r>
          <w:rPr>
            <w:rFonts w:hint="cs"/>
            <w:rtl/>
          </w:rPr>
          <w:t>.</w:t>
        </w:r>
      </w:p>
      <w:p w14:paraId="4973A2B4" w14:textId="06D7E478" w:rsidR="00D25C29" w:rsidRDefault="00D25C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F2DB0B" w14:textId="77777777" w:rsidR="00D25C29" w:rsidRDefault="00D25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A38525C8BB04AE88D4478B19A9F2DA9"/>
      </w:placeholder>
      <w:temporary/>
      <w:showingPlcHdr/>
      <w15:appearance w15:val="hidden"/>
    </w:sdtPr>
    <w:sdtContent>
      <w:p w14:paraId="340E2593" w14:textId="77777777" w:rsidR="00D25C29" w:rsidRDefault="00D25C29">
        <w:pPr>
          <w:pStyle w:val="Footer"/>
        </w:pPr>
        <w:r>
          <w:t>[Type here]</w:t>
        </w:r>
      </w:p>
    </w:sdtContent>
  </w:sdt>
  <w:p w14:paraId="778B3F73" w14:textId="77777777" w:rsidR="00D25C29" w:rsidRDefault="00D2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7CD2" w14:textId="77777777" w:rsidR="00A91F7D" w:rsidRDefault="00A91F7D" w:rsidP="00C533C5">
      <w:pPr>
        <w:spacing w:after="0" w:line="240" w:lineRule="auto"/>
      </w:pPr>
      <w:r>
        <w:separator/>
      </w:r>
    </w:p>
  </w:footnote>
  <w:footnote w:type="continuationSeparator" w:id="0">
    <w:p w14:paraId="71D35BB1" w14:textId="77777777" w:rsidR="00A91F7D" w:rsidRDefault="00A91F7D" w:rsidP="00C53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15"/>
    <w:rsid w:val="00057CD2"/>
    <w:rsid w:val="00134E15"/>
    <w:rsid w:val="00155DCB"/>
    <w:rsid w:val="002C31F2"/>
    <w:rsid w:val="0042271F"/>
    <w:rsid w:val="00A55683"/>
    <w:rsid w:val="00A91F7D"/>
    <w:rsid w:val="00C22FDC"/>
    <w:rsid w:val="00C533C5"/>
    <w:rsid w:val="00D25C29"/>
    <w:rsid w:val="00E65DB7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A3F86"/>
  <w15:chartTrackingRefBased/>
  <w15:docId w15:val="{2B1E6744-3EA2-4A00-BBF5-DC63CC7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C5"/>
  </w:style>
  <w:style w:type="paragraph" w:styleId="Footer">
    <w:name w:val="footer"/>
    <w:basedOn w:val="Normal"/>
    <w:link w:val="FooterChar"/>
    <w:uiPriority w:val="99"/>
    <w:unhideWhenUsed/>
    <w:rsid w:val="00C5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C5"/>
  </w:style>
  <w:style w:type="paragraph" w:styleId="NoSpacing">
    <w:name w:val="No Spacing"/>
    <w:link w:val="NoSpacingChar"/>
    <w:uiPriority w:val="1"/>
    <w:qFormat/>
    <w:rsid w:val="00C533C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33C5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65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568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568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568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568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56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5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8525C8BB04AE88D4478B19A9F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7F91-7709-4D9F-94B4-2753DF69F7B9}"/>
      </w:docPartPr>
      <w:docPartBody>
        <w:p w:rsidR="00000000" w:rsidRDefault="004E73A2" w:rsidP="004E73A2">
          <w:pPr>
            <w:pStyle w:val="9A38525C8BB04AE88D4478B19A9F2DA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A2"/>
    <w:rsid w:val="002E7D5A"/>
    <w:rsid w:val="004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8525C8BB04AE88D4478B19A9F2DA9">
    <w:name w:val="9A38525C8BB04AE88D4478B19A9F2DA9"/>
    <w:rsid w:val="004E7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211-7C67-4E0C-9727-DDBE4931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8</Words>
  <Characters>3698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 Nafea</dc:creator>
  <cp:keywords/>
  <dc:description/>
  <cp:lastModifiedBy>Deema Nafea</cp:lastModifiedBy>
  <cp:revision>8</cp:revision>
  <dcterms:created xsi:type="dcterms:W3CDTF">2023-10-29T08:57:00Z</dcterms:created>
  <dcterms:modified xsi:type="dcterms:W3CDTF">2023-10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f7a4f-f589-4fd1-98fa-ed9bbde63e64</vt:lpwstr>
  </property>
</Properties>
</file>